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982CD" w14:textId="77777777" w:rsidR="009F3203" w:rsidRDefault="00000000">
      <w:pPr>
        <w:pStyle w:val="Heading1"/>
      </w:pPr>
      <w:r>
        <w:t>PLL Derivative and Brown Filter Analysis</w:t>
      </w:r>
    </w:p>
    <w:p w14:paraId="18BBBEAD" w14:textId="77777777" w:rsidR="009F3203" w:rsidRDefault="00000000">
      <w:r>
        <w:t>This document illustrates the structure and frequency responses for a second-order PLL system's derivative output, with and without a second-order Brown low-pass filter applied.</w:t>
      </w:r>
    </w:p>
    <w:p w14:paraId="758EC245" w14:textId="77777777" w:rsidR="009F3203" w:rsidRDefault="00000000">
      <w:pPr>
        <w:pStyle w:val="Heading2"/>
      </w:pPr>
      <w:r>
        <w:t>Block Diagram</w:t>
      </w:r>
    </w:p>
    <w:p w14:paraId="00BFBF97" w14:textId="77777777" w:rsidR="009F3203" w:rsidRDefault="00000000">
      <w:r>
        <w:t>The diagram below shows the signal flow and where each transfer function is measured:</w:t>
      </w:r>
    </w:p>
    <w:p w14:paraId="5725B455" w14:textId="77777777" w:rsidR="009F3203" w:rsidRDefault="00000000">
      <w:r>
        <w:rPr>
          <w:noProof/>
        </w:rPr>
        <w:drawing>
          <wp:inline distT="0" distB="0" distL="0" distR="0" wp14:anchorId="75C66A23" wp14:editId="57E2B899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_Filter_Block_Annotate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D0D9" w14:textId="53612AA2" w:rsidR="004C3164" w:rsidRDefault="00000000">
      <w:r>
        <w:t xml:space="preserve">• The input phase </w:t>
      </w:r>
      <w:r w:rsidR="004C3164">
        <w:t xml:space="preserve">on the picture is the </w:t>
      </w:r>
      <w:r>
        <w:t>PLL</w:t>
      </w:r>
      <w:r w:rsidR="004C3164">
        <w:t xml:space="preserve"> input signal</w:t>
      </w:r>
      <w:r>
        <w:t>.</w:t>
      </w:r>
      <w:r>
        <w:br/>
        <w:t>• The pre-integrator output is modeled by s·H(s)</w:t>
      </w:r>
      <w:r w:rsidR="004C3164">
        <w:t xml:space="preserve"> where H(s) is defined as:</w:t>
      </w:r>
    </w:p>
    <w:p w14:paraId="06E6A14D" w14:textId="28908C9D" w:rsidR="004C3164" w:rsidRDefault="004C3164">
      <w:r>
        <w:rPr>
          <w:noProof/>
        </w:rPr>
        <w:drawing>
          <wp:inline distT="0" distB="0" distL="0" distR="0" wp14:anchorId="4C6F2366" wp14:editId="3CC4C992">
            <wp:extent cx="5486400" cy="1104265"/>
            <wp:effectExtent l="0" t="0" r="0" b="635"/>
            <wp:docPr id="181415930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9305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04E3" w14:textId="66CFFE64" w:rsidR="001B7F53" w:rsidRDefault="00B75D69">
      <w:r>
        <w:t xml:space="preserve">The unit response </w:t>
      </w:r>
      <w:r w:rsidR="001B7F53">
        <w:t xml:space="preserve">for z=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is:</w:t>
      </w:r>
    </w:p>
    <w:p w14:paraId="1D2DBF67" w14:textId="719E239F" w:rsidR="001B7F53" w:rsidRDefault="002F79E9">
      <w:r>
        <w:rPr>
          <w:noProof/>
        </w:rPr>
        <w:lastRenderedPageBreak/>
        <w:t xml:space="preserve">X </w:t>
      </w:r>
      <w:r w:rsidR="001B7F53">
        <w:rPr>
          <w:noProof/>
        </w:rPr>
        <w:drawing>
          <wp:inline distT="0" distB="0" distL="0" distR="0" wp14:anchorId="3BF76A8C" wp14:editId="243DC754">
            <wp:extent cx="5486400" cy="3869055"/>
            <wp:effectExtent l="0" t="0" r="0" b="0"/>
            <wp:docPr id="99793532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93532" name="Picture 1" descr="A screen shot of a graph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7635D" w14:textId="76CEB9A7" w:rsidR="001B7F53" w:rsidRDefault="00B75D69">
      <w:r>
        <w:t>And the frequency response and phase plot are:</w:t>
      </w:r>
    </w:p>
    <w:p w14:paraId="39EEE24C" w14:textId="11212236" w:rsidR="00B75D69" w:rsidRDefault="00B75D69">
      <w:r>
        <w:rPr>
          <w:noProof/>
        </w:rPr>
        <w:drawing>
          <wp:inline distT="0" distB="0" distL="0" distR="0" wp14:anchorId="3F2A3846" wp14:editId="16ED3290">
            <wp:extent cx="5486400" cy="3213100"/>
            <wp:effectExtent l="0" t="0" r="0" b="6350"/>
            <wp:docPr id="929290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025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CFB" w14:textId="77777777" w:rsidR="00B75D69" w:rsidRDefault="00B75D69"/>
    <w:p w14:paraId="74CD44C3" w14:textId="77777777" w:rsidR="001B7F53" w:rsidRDefault="001B7F53"/>
    <w:p w14:paraId="5C840EB9" w14:textId="76CBE394" w:rsidR="009F3203" w:rsidRDefault="00000000">
      <w:r>
        <w:br/>
        <w:t>• This output is optionally passed through a second-order Brown filter to produce a smoothed trend signal.</w:t>
      </w:r>
    </w:p>
    <w:p w14:paraId="5135BF73" w14:textId="77777777" w:rsidR="009F3203" w:rsidRDefault="00000000">
      <w:pPr>
        <w:pStyle w:val="Heading2"/>
      </w:pPr>
      <w:r>
        <w:t>Bode Plot</w:t>
      </w:r>
    </w:p>
    <w:p w14:paraId="15FE7C5E" w14:textId="77777777" w:rsidR="009F3203" w:rsidRDefault="00000000">
      <w:r>
        <w:t>The plot below compares the frequency responses of the derivative output (red) and the filtered version (blue).</w:t>
      </w:r>
    </w:p>
    <w:p w14:paraId="78916C96" w14:textId="30C5B85E" w:rsidR="00B75D69" w:rsidRDefault="00B75D69">
      <w:r>
        <w:rPr>
          <w:noProof/>
        </w:rPr>
        <w:lastRenderedPageBreak/>
        <w:drawing>
          <wp:inline distT="0" distB="0" distL="0" distR="0" wp14:anchorId="2C3EC1FF" wp14:editId="5C8FCA0C">
            <wp:extent cx="5486400" cy="6623685"/>
            <wp:effectExtent l="0" t="0" r="0" b="5715"/>
            <wp:docPr id="110824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46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973D" w14:textId="261598D8" w:rsidR="00B75D69" w:rsidRDefault="00660E81">
      <w:r>
        <w:t>If the output derivative is filter</w:t>
      </w:r>
      <w:r w:rsidR="00B2179F">
        <w:t>e</w:t>
      </w:r>
      <w:r>
        <w:t>d with a second orde</w:t>
      </w:r>
      <w:r w:rsidR="00B2179F">
        <w:t>r</w:t>
      </w:r>
      <w:r>
        <w:t xml:space="preserve"> Brown low pass filter the system full response become a 4 order system with the following characteristic:</w:t>
      </w:r>
    </w:p>
    <w:p w14:paraId="5BA0941A" w14:textId="77777777" w:rsidR="00660E81" w:rsidRDefault="00660E81"/>
    <w:p w14:paraId="5AC1EC71" w14:textId="0D738DB5" w:rsidR="00660E81" w:rsidRDefault="00660E81">
      <w:r>
        <w:rPr>
          <w:noProof/>
        </w:rPr>
        <w:lastRenderedPageBreak/>
        <w:drawing>
          <wp:inline distT="0" distB="0" distL="0" distR="0" wp14:anchorId="25100B1C" wp14:editId="7FDFCB6A">
            <wp:extent cx="5486400" cy="8174990"/>
            <wp:effectExtent l="0" t="0" r="0" b="0"/>
            <wp:docPr id="20991790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7908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498" w14:textId="1907BC10" w:rsidR="00660E81" w:rsidRDefault="00211AE4">
      <w:r>
        <w:rPr>
          <w:noProof/>
        </w:rPr>
        <w:lastRenderedPageBreak/>
        <w:drawing>
          <wp:inline distT="0" distB="0" distL="0" distR="0" wp14:anchorId="58C678FE" wp14:editId="5231A688">
            <wp:extent cx="4675505" cy="8229600"/>
            <wp:effectExtent l="0" t="0" r="0" b="0"/>
            <wp:docPr id="2169923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9230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9EC6" w14:textId="77777777" w:rsidR="00660E81" w:rsidRDefault="00660E81"/>
    <w:p w14:paraId="71D2AEF2" w14:textId="77777777" w:rsidR="00B75D69" w:rsidRDefault="00B75D69"/>
    <w:p w14:paraId="5EF5D09A" w14:textId="77777777" w:rsidR="009F3203" w:rsidRDefault="00000000">
      <w:r>
        <w:rPr>
          <w:noProof/>
        </w:rPr>
        <w:drawing>
          <wp:inline distT="0" distB="0" distL="0" distR="0" wp14:anchorId="2FD0B766" wp14:editId="75189A85">
            <wp:extent cx="5943600" cy="4754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_Derivative_vs_Brown_Filtered_B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9577" w14:textId="77777777" w:rsidR="009F3203" w:rsidRDefault="00000000">
      <w:r>
        <w:t>• The raw derivative (s·H(s)) shows significant high-frequency amplification.</w:t>
      </w:r>
      <w:r>
        <w:br/>
        <w:t>• The Brown² filter reduces high-frequency noise while preserving trend responsiveness near the PLL's natural frequency.</w:t>
      </w:r>
    </w:p>
    <w:p w14:paraId="1B0CC54C" w14:textId="77777777" w:rsidR="00E1320A" w:rsidRDefault="00E1320A" w:rsidP="00E1320A">
      <w:pPr>
        <w:pStyle w:val="Heading1"/>
      </w:pPr>
      <w:r>
        <w:t>Frequency Response of Brown's Double Exponential Smoothing Filter</w:t>
      </w:r>
    </w:p>
    <w:p w14:paraId="53F9B7AB" w14:textId="77777777" w:rsidR="00E1320A" w:rsidRDefault="00E1320A" w:rsidP="00E1320A">
      <w:r>
        <w:t>Brown’s Double Exponential Smoothing filter is a two-stage filter designed to capture both the level and the trend in a time series. Unlike a simple exponential filter (single smoothing), it applies exponential smoothing twice, enabling it to adapt to linear trends more effectively.</w:t>
      </w:r>
    </w:p>
    <w:p w14:paraId="2E080AC4" w14:textId="77777777" w:rsidR="00E1320A" w:rsidRDefault="00E1320A" w:rsidP="00E1320A">
      <w:pPr>
        <w:pStyle w:val="Heading2"/>
      </w:pPr>
      <w:r>
        <w:t>Filter Definition</w:t>
      </w:r>
    </w:p>
    <w:p w14:paraId="0591CD69" w14:textId="77777777" w:rsidR="00E1320A" w:rsidRDefault="00E1320A" w:rsidP="00E1320A">
      <w:r>
        <w:t>The filter operates in two stages:</w:t>
      </w:r>
      <w:r>
        <w:br/>
        <w:t xml:space="preserve">  • First smoothing: S₁(t) = α x(t) + (1 - α) S₁(t-1)</w:t>
      </w:r>
      <w:r>
        <w:br/>
      </w:r>
      <w:r>
        <w:lastRenderedPageBreak/>
        <w:t xml:space="preserve">  • Second smoothing: S₂(t) = α S₁(t) + (1 - α) S₂(t-1)</w:t>
      </w:r>
      <w:r>
        <w:br/>
        <w:t>The forecast is computed using:  x̂(t+1) = 2 S₁(t) - S₂(t)</w:t>
      </w:r>
    </w:p>
    <w:p w14:paraId="4581DE35" w14:textId="77777777" w:rsidR="00E1320A" w:rsidRDefault="00E1320A" w:rsidP="00E1320A">
      <w:pPr>
        <w:pStyle w:val="Heading2"/>
      </w:pPr>
      <w:r>
        <w:t>Transfer Function (Z-domain)</w:t>
      </w:r>
    </w:p>
    <w:p w14:paraId="22365F69" w14:textId="77777777" w:rsidR="00E1320A" w:rsidRDefault="00E1320A" w:rsidP="00E1320A">
      <w:r>
        <w:t>The Z-domain transfer function of the second smoother is:</w:t>
      </w:r>
      <w:r>
        <w:br/>
        <w:t xml:space="preserve">  H(z) = α² / (1 - (1 - α) z⁻¹)²</w:t>
      </w:r>
      <w:r>
        <w:br/>
        <w:t>This is equivalent to a second-order IIR low-pass filter.</w:t>
      </w:r>
    </w:p>
    <w:p w14:paraId="1AF715EA" w14:textId="77777777" w:rsidR="00E1320A" w:rsidRDefault="00E1320A" w:rsidP="00E1320A">
      <w:pPr>
        <w:pStyle w:val="Heading2"/>
      </w:pPr>
      <w:r>
        <w:t>Frequency Response</w:t>
      </w:r>
    </w:p>
    <w:p w14:paraId="14107286" w14:textId="77777777" w:rsidR="00E1320A" w:rsidRDefault="00E1320A" w:rsidP="00E1320A">
      <w:r>
        <w:t>To understand the filter's behavior in the frequency domain, we evaluate the transfer function on the unit circle:</w:t>
      </w:r>
      <w:r>
        <w:br/>
        <w:t xml:space="preserve">  z = e^{jω}, ω ∈ [0, π]</w:t>
      </w:r>
      <w:r>
        <w:br/>
        <w:t>The magnitude response becomes:</w:t>
      </w:r>
      <w:r>
        <w:br/>
        <w:t xml:space="preserve">  |H(e^{jω})| = α² / [1 - 2(1 - α)cos(ω) + (1 - α)²]</w:t>
      </w:r>
    </w:p>
    <w:p w14:paraId="56064137" w14:textId="77777777" w:rsidR="00E1320A" w:rsidRDefault="00E1320A" w:rsidP="00E1320A">
      <w:r>
        <w:t>This formula shows that low frequencies (ω ≈ 0) pass through with near-unit gain, while high frequencies (ω ≈ π) are increasingly attenuated. The smaller the α, the stronger the smoothing and the steeper the attenuation.</w:t>
      </w:r>
    </w:p>
    <w:p w14:paraId="4900C035" w14:textId="77777777" w:rsidR="00E1320A" w:rsidRDefault="00E1320A" w:rsidP="00E1320A">
      <w:pPr>
        <w:pStyle w:val="Heading2"/>
      </w:pPr>
      <w:r>
        <w:t>Slope and Prediction Insight</w:t>
      </w:r>
    </w:p>
    <w:p w14:paraId="3CDA9A4E" w14:textId="77777777" w:rsidR="00E1320A" w:rsidRDefault="00E1320A" w:rsidP="00E1320A">
      <w:r>
        <w:t>The difference between the first and second smoothing stages, S₁(t) - S₂(t), represents the recent trend or slope. This difference is scaled by α / (1 - α) to estimate the slope, allowing the filter to make a one-step forecast that incorporates both the level and trend of the signal:</w:t>
      </w:r>
      <w:r>
        <w:br/>
        <w:t xml:space="preserve">  Trend ≈ (α / (1 - α)) * (S₁ - S₂)</w:t>
      </w:r>
    </w:p>
    <w:p w14:paraId="295E6F24" w14:textId="77777777" w:rsidR="00E1320A" w:rsidRDefault="00E1320A" w:rsidP="00E1320A">
      <w:r>
        <w:t>This trend-following behavior is particularly useful in forecasting applications where the underlying data is expected to follow a consistent linear trajectory in the short term.</w:t>
      </w:r>
    </w:p>
    <w:p w14:paraId="26DA7286" w14:textId="0E7F2889" w:rsidR="00E1320A" w:rsidRDefault="00E1320A" w:rsidP="00E1320A"/>
    <w:p w14:paraId="25684C3B" w14:textId="77777777" w:rsidR="00E1320A" w:rsidRDefault="00E1320A" w:rsidP="00E1320A">
      <w:r>
        <w:t>Figure: Frequency response (in dB) of Brown’s double exponential filter for various α values.</w:t>
      </w:r>
    </w:p>
    <w:p w14:paraId="415D662E" w14:textId="77777777" w:rsidR="00455140" w:rsidRDefault="00455140" w:rsidP="00455140">
      <w:pPr>
        <w:pStyle w:val="Heading1"/>
      </w:pPr>
      <w:r>
        <w:t>Relation Between Laplace and Z Transform in Exponential Filters</w:t>
      </w:r>
    </w:p>
    <w:p w14:paraId="3725B985" w14:textId="77777777" w:rsidR="00455140" w:rsidRDefault="00455140" w:rsidP="00455140">
      <w:r>
        <w:t>This document explains how the Laplace-domain representation of an exponential filter relates to its discrete-time Z-transform equivalent, particularly in the context of Brown's exponential smoothing.</w:t>
      </w:r>
    </w:p>
    <w:p w14:paraId="3D4AEFBE" w14:textId="77777777" w:rsidR="00455140" w:rsidRDefault="00455140" w:rsidP="00455140">
      <w:pPr>
        <w:pStyle w:val="Heading2"/>
      </w:pPr>
      <w:r>
        <w:t>Continuous-Time (Laplace Domain)</w:t>
      </w:r>
    </w:p>
    <w:p w14:paraId="7EDC3059" w14:textId="77777777" w:rsidR="00455140" w:rsidRDefault="00455140" w:rsidP="00455140">
      <w:r>
        <w:t>A first-order low-pass filter in the Laplace domain is represented as:</w:t>
      </w:r>
      <w:r>
        <w:br/>
        <w:t xml:space="preserve">    H(s) = 1 / (τs + 1)</w:t>
      </w:r>
      <w:r>
        <w:br/>
        <w:t>Where:</w:t>
      </w:r>
      <w:r>
        <w:br/>
      </w:r>
      <w:r>
        <w:lastRenderedPageBreak/>
        <w:t xml:space="preserve">  • τ is the time constant,</w:t>
      </w:r>
      <w:r>
        <w:br/>
        <w:t xml:space="preserve">  • s is the Laplace transform variable.</w:t>
      </w:r>
    </w:p>
    <w:p w14:paraId="6037CEDA" w14:textId="77777777" w:rsidR="00455140" w:rsidRDefault="00455140" w:rsidP="00455140">
      <w:pPr>
        <w:pStyle w:val="Heading2"/>
      </w:pPr>
      <w:r>
        <w:t>Discrete-Time (Z Domain)</w:t>
      </w:r>
    </w:p>
    <w:p w14:paraId="5807593C" w14:textId="77777777" w:rsidR="00455140" w:rsidRDefault="00455140" w:rsidP="00455140">
      <w:r>
        <w:t>The equivalent Z-domain representation of a single exponential smoother is:</w:t>
      </w:r>
      <w:r>
        <w:br/>
        <w:t xml:space="preserve">    H(z) = α / [1 - (1 - α) z⁻¹]</w:t>
      </w:r>
      <w:r>
        <w:br/>
        <w:t>Where:</w:t>
      </w:r>
      <w:r>
        <w:br/>
        <w:t xml:space="preserve">  • α ∈ (0, 1] is the smoothing factor,</w:t>
      </w:r>
      <w:r>
        <w:br/>
        <w:t xml:space="preserve">  • (1 - α) = β is the decay factor (memory).</w:t>
      </w:r>
    </w:p>
    <w:p w14:paraId="2CF73D0C" w14:textId="77777777" w:rsidR="00455140" w:rsidRDefault="00455140" w:rsidP="00455140">
      <w:pPr>
        <w:pStyle w:val="Heading2"/>
      </w:pPr>
      <w:r>
        <w:t>Mapping Between Domains</w:t>
      </w:r>
    </w:p>
    <w:p w14:paraId="23EDBE91" w14:textId="77777777" w:rsidR="00455140" w:rsidRDefault="00455140" w:rsidP="00455140">
      <w:r>
        <w:t>The approximate transformation from Laplace to Z-domain using backward Euler is:</w:t>
      </w:r>
      <w:r>
        <w:br/>
        <w:t xml:space="preserve">    s ≈ (1 - z⁻¹) / T</w:t>
      </w:r>
      <w:r>
        <w:br/>
        <w:t>Substituting into the Laplace transfer function yields:</w:t>
      </w:r>
      <w:r>
        <w:br/>
        <w:t xml:space="preserve">    H(z) ≈ 1 / [ (τ/T)(1 - z⁻¹) + 1 ]</w:t>
      </w:r>
      <w:r>
        <w:br/>
        <w:t>Letting α = T / (τ + T), this simplifies to:</w:t>
      </w:r>
      <w:r>
        <w:br/>
        <w:t xml:space="preserve">    H(z) = α / [1 - (1 - α) z⁻¹]</w:t>
      </w:r>
    </w:p>
    <w:p w14:paraId="72B485E8" w14:textId="77777777" w:rsidR="00455140" w:rsidRDefault="00455140" w:rsidP="00455140">
      <w:pPr>
        <w:pStyle w:val="Heading2"/>
      </w:pPr>
      <w:r>
        <w:t>Parameter Equivalence</w:t>
      </w:r>
    </w:p>
    <w:p w14:paraId="12820F31" w14:textId="77777777" w:rsidR="00455140" w:rsidRDefault="00455140" w:rsidP="00455140">
      <w:r>
        <w:t>To relate α and τ directly:</w:t>
      </w:r>
      <w:r>
        <w:br/>
        <w:t xml:space="preserve">    α = T / (τ + T)</w:t>
      </w:r>
      <w:r>
        <w:br/>
        <w:t xml:space="preserve">    τ = T * (1 - α) / α</w:t>
      </w:r>
      <w:r>
        <w:br/>
        <w:t>Thus, larger τ means slower response and smaller α (heavier smoothing).</w:t>
      </w:r>
      <w:r>
        <w:br/>
        <w:t>Smaller τ gives faster response and larger α (less smoothing).</w:t>
      </w:r>
    </w:p>
    <w:p w14:paraId="228D92A9" w14:textId="77777777" w:rsidR="00455140" w:rsidRDefault="00455140" w:rsidP="00455140">
      <w:pPr>
        <w:pStyle w:val="Heading2"/>
      </w:pPr>
      <w:r>
        <w:t>Interpretation of β</w:t>
      </w:r>
    </w:p>
    <w:p w14:paraId="2C40184A" w14:textId="77777777" w:rsidR="00455140" w:rsidRDefault="00455140" w:rsidP="00455140">
      <w:r>
        <w:t>The term β = 1 - α represents the filter's memory. A larger β means the filter gives more weight to older samples, resulting in stronger smoothing.</w:t>
      </w:r>
    </w:p>
    <w:p w14:paraId="31F09FE2" w14:textId="77777777" w:rsidR="00455140" w:rsidRDefault="00455140" w:rsidP="00455140">
      <w:pPr>
        <w:pStyle w:val="Heading2"/>
      </w:pPr>
      <w:r>
        <w:t>Example: Frequency Response</w:t>
      </w:r>
    </w:p>
    <w:p w14:paraId="77326223" w14:textId="77777777" w:rsidR="00455140" w:rsidRDefault="00455140" w:rsidP="00455140">
      <w:r>
        <w:t>The graph below shows the frequency response of the Brown double exponential filter in dB for several α values. It demonstrates that smaller α values result in stronger attenuation of high-frequency components.</w:t>
      </w:r>
    </w:p>
    <w:p w14:paraId="62EBCC07" w14:textId="77777777" w:rsidR="00455140" w:rsidRDefault="00455140" w:rsidP="00455140">
      <w:r>
        <w:rPr>
          <w:noProof/>
        </w:rPr>
        <w:lastRenderedPageBreak/>
        <w:drawing>
          <wp:inline distT="0" distB="0" distL="0" distR="0" wp14:anchorId="7730170F" wp14:editId="5DA100A6">
            <wp:extent cx="5029200" cy="3143250"/>
            <wp:effectExtent l="0" t="0" r="0" b="0"/>
            <wp:docPr id="1030223608" name="Picture 1030223608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23608" name="Picture 1030223608" descr="A graph of different colored lin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175E" w14:textId="77777777" w:rsidR="00455140" w:rsidRDefault="00455140" w:rsidP="00455140">
      <w:r>
        <w:t>Figure: Frequency response (in dB) of Brown’s double exponential filter for various α values.</w:t>
      </w:r>
    </w:p>
    <w:p w14:paraId="0982B0D4" w14:textId="77777777" w:rsidR="009F3203" w:rsidRDefault="00000000">
      <w:pPr>
        <w:pStyle w:val="IntenseQuote"/>
      </w:pPr>
      <w:r>
        <w:t>Generated by ChatGPT · OpenAI</w:t>
      </w:r>
    </w:p>
    <w:p w14:paraId="64DD40CB" w14:textId="77777777" w:rsidR="002425BF" w:rsidRDefault="002425BF" w:rsidP="002425BF"/>
    <w:p w14:paraId="467DD2C3" w14:textId="04CEF125" w:rsidR="002425BF" w:rsidRDefault="002425BF" w:rsidP="00242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rown Filter Response for the trend measurement:</w:t>
      </w:r>
    </w:p>
    <w:p w14:paraId="4EA8EC33" w14:textId="417A45C1" w:rsidR="002425BF" w:rsidRDefault="002425BF" w:rsidP="002425B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D2E62B" wp14:editId="57D4A60F">
            <wp:extent cx="4966335" cy="8229600"/>
            <wp:effectExtent l="0" t="0" r="5715" b="0"/>
            <wp:docPr id="10827057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0576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4BC" w14:textId="7CA1C15E" w:rsidR="002425BF" w:rsidRDefault="002425BF" w:rsidP="002425B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rown Filter Response for the Amplitude measurement:</w:t>
      </w:r>
    </w:p>
    <w:p w14:paraId="3CC18BE4" w14:textId="2929379B" w:rsidR="002425BF" w:rsidRDefault="002425BF" w:rsidP="002425B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9D5F751" wp14:editId="2BC46A27">
            <wp:extent cx="4980940" cy="8230235"/>
            <wp:effectExtent l="0" t="0" r="0" b="0"/>
            <wp:docPr id="117036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823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6D55AD" w14:textId="289EE583" w:rsidR="005B46B2" w:rsidRDefault="005B46B2" w:rsidP="005B46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rown Filter Response for the Amplitude with no trend component:</w:t>
      </w:r>
    </w:p>
    <w:p w14:paraId="605C2A27" w14:textId="53175F2F" w:rsidR="005B46B2" w:rsidRDefault="005B46B2" w:rsidP="005B46B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AB6A80" wp14:editId="61CCE32E">
            <wp:extent cx="5486400" cy="8122285"/>
            <wp:effectExtent l="0" t="0" r="0" b="0"/>
            <wp:docPr id="1589193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9381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E4A7" w14:textId="7814E140" w:rsidR="005B46B2" w:rsidRDefault="006A17F3" w:rsidP="005B46B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quivalent model for a derivative Brown Filter Response:</w:t>
      </w:r>
    </w:p>
    <w:p w14:paraId="5B56394E" w14:textId="6D71F55C" w:rsidR="006A17F3" w:rsidRDefault="006A17F3" w:rsidP="005B46B2">
      <w:pPr>
        <w:rPr>
          <w:b/>
          <w:bCs/>
          <w:sz w:val="32"/>
          <w:szCs w:val="32"/>
        </w:rPr>
      </w:pPr>
    </w:p>
    <w:p w14:paraId="5704895F" w14:textId="0B5BFB4D" w:rsidR="005B46B2" w:rsidRDefault="0024627F" w:rsidP="005B46B2">
      <w:pPr>
        <w:rPr>
          <w:b/>
          <w:bCs/>
          <w:sz w:val="32"/>
          <w:szCs w:val="32"/>
        </w:rPr>
      </w:pPr>
      <w:r w:rsidRPr="0024627F">
        <w:lastRenderedPageBreak/>
        <w:drawing>
          <wp:inline distT="0" distB="0" distL="0" distR="0" wp14:anchorId="62C46182" wp14:editId="5A61F3D1">
            <wp:extent cx="5059680" cy="8229600"/>
            <wp:effectExtent l="0" t="0" r="7620" b="0"/>
            <wp:docPr id="1216731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3180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7AB0" w14:textId="34F4E49F" w:rsidR="005B46B2" w:rsidRDefault="0024627F" w:rsidP="002425B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F37EFB" wp14:editId="7E748AA5">
            <wp:extent cx="5150485" cy="8229600"/>
            <wp:effectExtent l="0" t="0" r="0" b="0"/>
            <wp:docPr id="1841839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390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910C" w14:textId="5C185EF6" w:rsidR="005B46B2" w:rsidRDefault="007D175C" w:rsidP="002425B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FFEC6B" wp14:editId="5F240600">
            <wp:extent cx="4901565" cy="8229600"/>
            <wp:effectExtent l="0" t="0" r="0" b="0"/>
            <wp:docPr id="1588173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334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176A" w14:textId="389BA8F2" w:rsidR="0024627F" w:rsidRDefault="0024627F" w:rsidP="002425B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AD303E" wp14:editId="20A93016">
            <wp:extent cx="4697730" cy="8229600"/>
            <wp:effectExtent l="0" t="0" r="7620" b="0"/>
            <wp:docPr id="1355548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487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A42" w14:textId="65208A21" w:rsidR="0024627F" w:rsidRDefault="006522A7" w:rsidP="002425B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600AFA" wp14:editId="4BE57488">
            <wp:extent cx="4293235" cy="8229600"/>
            <wp:effectExtent l="0" t="0" r="0" b="0"/>
            <wp:docPr id="110790744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07440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2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6596509">
    <w:abstractNumId w:val="8"/>
  </w:num>
  <w:num w:numId="2" w16cid:durableId="1563826337">
    <w:abstractNumId w:val="6"/>
  </w:num>
  <w:num w:numId="3" w16cid:durableId="1410738235">
    <w:abstractNumId w:val="5"/>
  </w:num>
  <w:num w:numId="4" w16cid:durableId="1601135137">
    <w:abstractNumId w:val="4"/>
  </w:num>
  <w:num w:numId="5" w16cid:durableId="1590583337">
    <w:abstractNumId w:val="7"/>
  </w:num>
  <w:num w:numId="6" w16cid:durableId="1386829852">
    <w:abstractNumId w:val="3"/>
  </w:num>
  <w:num w:numId="7" w16cid:durableId="149911865">
    <w:abstractNumId w:val="2"/>
  </w:num>
  <w:num w:numId="8" w16cid:durableId="51395273">
    <w:abstractNumId w:val="1"/>
  </w:num>
  <w:num w:numId="9" w16cid:durableId="1227299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F53"/>
    <w:rsid w:val="001E338A"/>
    <w:rsid w:val="00211AE4"/>
    <w:rsid w:val="002425BF"/>
    <w:rsid w:val="0024627F"/>
    <w:rsid w:val="0029639D"/>
    <w:rsid w:val="002F79E9"/>
    <w:rsid w:val="00326F90"/>
    <w:rsid w:val="00455140"/>
    <w:rsid w:val="004C3164"/>
    <w:rsid w:val="005B46B2"/>
    <w:rsid w:val="006522A7"/>
    <w:rsid w:val="00660E81"/>
    <w:rsid w:val="006A17F3"/>
    <w:rsid w:val="00725CDB"/>
    <w:rsid w:val="007D175C"/>
    <w:rsid w:val="008452FB"/>
    <w:rsid w:val="009F3203"/>
    <w:rsid w:val="00A74C52"/>
    <w:rsid w:val="00AA1D8D"/>
    <w:rsid w:val="00B2179F"/>
    <w:rsid w:val="00B47730"/>
    <w:rsid w:val="00B75D69"/>
    <w:rsid w:val="00CB0664"/>
    <w:rsid w:val="00D17775"/>
    <w:rsid w:val="00D81E22"/>
    <w:rsid w:val="00E132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4E7F2"/>
  <w14:defaultImageDpi w14:val="300"/>
  <w15:docId w15:val="{730D74CB-CB7F-40D4-8C28-850320FA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1B7F5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1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al Dufour</cp:lastModifiedBy>
  <cp:revision>18</cp:revision>
  <dcterms:created xsi:type="dcterms:W3CDTF">2013-12-23T23:15:00Z</dcterms:created>
  <dcterms:modified xsi:type="dcterms:W3CDTF">2025-04-08T03:46:00Z</dcterms:modified>
  <cp:category/>
</cp:coreProperties>
</file>